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714DE2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E2797">
        <w:rPr>
          <w:rFonts w:ascii="Avenir Next LT Pro Light" w:hAnsi="Avenir Next LT Pro Light"/>
        </w:rPr>
        <w:t>May 28, 2025</w:t>
      </w:r>
    </w:p>
    <w:p w14:paraId="07263AE5" w14:textId="720A99A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E2797" w:rsidRPr="00BE2797">
        <w:rPr>
          <w:rFonts w:ascii="Avenir Next LT Pro Light" w:hAnsi="Avenir Next LT Pro Light"/>
        </w:rPr>
        <w:t xml:space="preserve">Allie Hein, </w:t>
      </w:r>
      <w:r w:rsidR="00EB208A">
        <w:rPr>
          <w:rFonts w:ascii="Avenir Next LT Pro Light" w:hAnsi="Avenir Next LT Pro Light"/>
        </w:rPr>
        <w:t>Shea Cunh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2CAC"/>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1688"/>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797"/>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7768"/>
    <w:rsid w:val="00E762C1"/>
    <w:rsid w:val="00E802F8"/>
    <w:rsid w:val="00E84580"/>
    <w:rsid w:val="00E85F6E"/>
    <w:rsid w:val="00E97CF8"/>
    <w:rsid w:val="00EA3FB9"/>
    <w:rsid w:val="00EA685A"/>
    <w:rsid w:val="00EA7D5C"/>
    <w:rsid w:val="00EB208A"/>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2CBC"/>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19:58:00Z</dcterms:created>
  <dcterms:modified xsi:type="dcterms:W3CDTF">2025-05-27T19:58:00Z</dcterms:modified>
</cp:coreProperties>
</file>